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19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88687B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p w:rsidR="000824EF" w:rsidRDefault="000824EF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61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зобраться с масштабированием</w:t>
      </w:r>
    </w:p>
    <w:p w:rsidR="000824EF" w:rsidRPr="000824EF" w:rsidRDefault="000824EF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сперский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:</w:t>
      </w:r>
    </w:p>
    <w:p w:rsidR="0088687B" w:rsidRP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илами пытаться сломать фреймы</w:t>
      </w:r>
    </w:p>
    <w:sectPr w:rsidR="0088687B" w:rsidRPr="0088687B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13E"/>
    <w:multiLevelType w:val="hybridMultilevel"/>
    <w:tmpl w:val="EF8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A0"/>
    <w:rsid w:val="000824EF"/>
    <w:rsid w:val="000C17DA"/>
    <w:rsid w:val="00106990"/>
    <w:rsid w:val="003D4C8C"/>
    <w:rsid w:val="00452F0A"/>
    <w:rsid w:val="005E3C29"/>
    <w:rsid w:val="0073254C"/>
    <w:rsid w:val="0088687B"/>
    <w:rsid w:val="00BD0274"/>
    <w:rsid w:val="00D42AF1"/>
    <w:rsid w:val="00D97619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069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933A-40AB-BA41-A682-D66D4507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Подкидышев Иван</cp:lastModifiedBy>
  <cp:revision>10</cp:revision>
  <dcterms:created xsi:type="dcterms:W3CDTF">2019-01-22T08:45:00Z</dcterms:created>
  <dcterms:modified xsi:type="dcterms:W3CDTF">2019-01-26T06:15:00Z</dcterms:modified>
</cp:coreProperties>
</file>